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EC" w:rsidRDefault="00F15893" w:rsidP="00BB2E0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Rockwell Condensed" w:hAnsi="Rockwell Condensed"/>
          <w:sz w:val="40"/>
          <w:szCs w:val="40"/>
        </w:rPr>
      </w:pPr>
      <w:bookmarkStart w:id="0" w:name="_GoBack"/>
      <w:bookmarkEnd w:id="0"/>
      <w:r>
        <w:rPr>
          <w:rFonts w:ascii="Rockwell Condensed" w:hAnsi="Rockwell Condensed"/>
          <w:sz w:val="40"/>
          <w:szCs w:val="40"/>
        </w:rPr>
        <w:t xml:space="preserve">MID-TERM  </w:t>
      </w:r>
      <w:r w:rsidR="00F57482" w:rsidRPr="00674FB7">
        <w:rPr>
          <w:rFonts w:ascii="Rockwell Condensed" w:hAnsi="Rockwell Condensed"/>
          <w:sz w:val="40"/>
          <w:szCs w:val="40"/>
        </w:rPr>
        <w:sym w:font="Wingdings 2" w:char="F0A3"/>
      </w:r>
      <w:r>
        <w:rPr>
          <w:rFonts w:ascii="Rockwell Condensed" w:hAnsi="Rockwell Condensed"/>
          <w:sz w:val="40"/>
          <w:szCs w:val="40"/>
        </w:rPr>
        <w:t xml:space="preserve">       FINAL  </w:t>
      </w:r>
      <w:r w:rsidRPr="00674FB7">
        <w:rPr>
          <w:rFonts w:ascii="Rockwell Condensed" w:hAnsi="Rockwell Condensed"/>
          <w:sz w:val="40"/>
          <w:szCs w:val="40"/>
        </w:rPr>
        <w:sym w:font="Wingdings 2" w:char="F0A3"/>
      </w:r>
      <w:r>
        <w:rPr>
          <w:rFonts w:ascii="Rockwell Condensed" w:hAnsi="Rockwell Condensed"/>
          <w:sz w:val="40"/>
          <w:szCs w:val="40"/>
        </w:rPr>
        <w:t xml:space="preserve">          THEORY </w:t>
      </w:r>
      <w:r w:rsidR="00F57482" w:rsidRPr="00674FB7">
        <w:rPr>
          <w:rFonts w:ascii="Rockwell Condensed" w:hAnsi="Rockwell Condensed"/>
          <w:sz w:val="40"/>
          <w:szCs w:val="40"/>
        </w:rPr>
        <w:sym w:font="Wingdings 2" w:char="F0A3"/>
      </w:r>
      <w:r w:rsidR="00674FB7">
        <w:rPr>
          <w:rFonts w:ascii="Rockwell Condensed" w:hAnsi="Rockwell Condensed"/>
          <w:sz w:val="40"/>
          <w:szCs w:val="40"/>
        </w:rPr>
        <w:t xml:space="preserve">   </w:t>
      </w:r>
      <w:r>
        <w:rPr>
          <w:rFonts w:ascii="Rockwell Condensed" w:hAnsi="Rockwell Condensed"/>
          <w:sz w:val="40"/>
          <w:szCs w:val="40"/>
        </w:rPr>
        <w:t xml:space="preserve">    PRACTICAL </w:t>
      </w:r>
      <w:r w:rsidRPr="00674FB7">
        <w:rPr>
          <w:rFonts w:ascii="Rockwell Condensed" w:hAnsi="Rockwell Condensed"/>
          <w:sz w:val="40"/>
          <w:szCs w:val="40"/>
        </w:rPr>
        <w:sym w:font="Wingdings 2" w:char="F0A3"/>
      </w:r>
    </w:p>
    <w:p w:rsidR="005F2DF0" w:rsidRPr="00C23ED9" w:rsidRDefault="005F2DF0" w:rsidP="005F2DF0">
      <w:pPr>
        <w:shd w:val="clear" w:color="auto" w:fill="FFFFFF" w:themeFill="background1"/>
        <w:spacing w:after="0" w:line="240" w:lineRule="auto"/>
        <w:jc w:val="center"/>
        <w:outlineLvl w:val="0"/>
        <w:rPr>
          <w:rFonts w:ascii="Rockwell Condensed" w:hAnsi="Rockwell Condensed"/>
          <w:sz w:val="4"/>
          <w:szCs w:val="4"/>
        </w:rPr>
      </w:pPr>
    </w:p>
    <w:tbl>
      <w:tblPr>
        <w:tblW w:w="10800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680"/>
        <w:gridCol w:w="1512"/>
        <w:gridCol w:w="18"/>
        <w:gridCol w:w="2781"/>
        <w:gridCol w:w="261"/>
      </w:tblGrid>
      <w:tr w:rsidR="005F2DF0" w:rsidRPr="00861A72" w:rsidTr="00B10FEB">
        <w:trPr>
          <w:trHeight w:val="435"/>
          <w:jc w:val="center"/>
        </w:trPr>
        <w:tc>
          <w:tcPr>
            <w:tcW w:w="10800" w:type="dxa"/>
            <w:gridSpan w:val="6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EAF1DD" w:themeFill="accent3" w:themeFillTint="33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4"/>
                <w:szCs w:val="24"/>
              </w:rPr>
            </w:pPr>
            <w:r w:rsidRPr="00861A72">
              <w:rPr>
                <w:rFonts w:ascii="Rockwell Condensed" w:hAnsi="Rockwell Condensed"/>
                <w:b/>
                <w:bCs/>
                <w:sz w:val="24"/>
                <w:szCs w:val="24"/>
              </w:rPr>
              <w:t xml:space="preserve">PART I:  TO BE </w:t>
            </w:r>
            <w:r>
              <w:rPr>
                <w:rFonts w:ascii="Rockwell Condensed" w:hAnsi="Rockwell Condensed"/>
                <w:b/>
                <w:bCs/>
                <w:sz w:val="24"/>
                <w:szCs w:val="24"/>
              </w:rPr>
              <w:t>COMPLET</w:t>
            </w:r>
            <w:r w:rsidRPr="00861A72">
              <w:rPr>
                <w:rFonts w:ascii="Rockwell Condensed" w:hAnsi="Rockwell Condensed"/>
                <w:b/>
                <w:bCs/>
                <w:sz w:val="24"/>
                <w:szCs w:val="24"/>
              </w:rPr>
              <w:t>ED BY THE CONCERNED DEPARTMENT.</w:t>
            </w:r>
          </w:p>
        </w:tc>
      </w:tr>
      <w:tr w:rsidR="005F2DF0" w:rsidRPr="00861A72" w:rsidTr="005F2DF0">
        <w:trPr>
          <w:trHeight w:val="75"/>
          <w:jc w:val="center"/>
        </w:trPr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b/>
                <w:bCs/>
                <w:sz w:val="2"/>
                <w:szCs w:val="2"/>
              </w:rPr>
            </w:pPr>
          </w:p>
        </w:tc>
        <w:tc>
          <w:tcPr>
            <w:tcW w:w="4680" w:type="dxa"/>
            <w:tcBorders>
              <w:top w:val="thickThinSmallGap" w:sz="12" w:space="0" w:color="auto"/>
              <w:bottom w:val="nil"/>
            </w:tcBorders>
            <w:shd w:val="clear" w:color="auto" w:fill="auto"/>
            <w:vAlign w:val="center"/>
          </w:tcPr>
          <w:p w:rsidR="005F2DF0" w:rsidRPr="00861A72" w:rsidRDefault="005F2DF0" w:rsidP="002A4B84">
            <w:pPr>
              <w:spacing w:after="0" w:line="240" w:lineRule="auto"/>
              <w:ind w:left="-18"/>
              <w:rPr>
                <w:rFonts w:ascii="Rockwell Condensed" w:hAnsi="Rockwell Condensed"/>
                <w:b/>
                <w:bCs/>
                <w:sz w:val="2"/>
                <w:szCs w:val="2"/>
              </w:rPr>
            </w:pPr>
          </w:p>
        </w:tc>
        <w:tc>
          <w:tcPr>
            <w:tcW w:w="1530" w:type="dxa"/>
            <w:gridSpan w:val="2"/>
            <w:tcBorders>
              <w:top w:val="thickThinSmallGap" w:sz="12" w:space="0" w:color="auto"/>
              <w:bottom w:val="nil"/>
            </w:tcBorders>
            <w:shd w:val="clear" w:color="auto" w:fill="auto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b/>
                <w:bCs/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thickThinSmallGap" w:sz="12" w:space="0" w:color="auto"/>
              <w:bottom w:val="nil"/>
            </w:tcBorders>
            <w:shd w:val="clear" w:color="auto" w:fill="auto"/>
            <w:vAlign w:val="center"/>
          </w:tcPr>
          <w:p w:rsidR="005F2DF0" w:rsidRPr="00861A72" w:rsidRDefault="005F2DF0" w:rsidP="002A4B84">
            <w:pPr>
              <w:spacing w:after="0" w:line="240" w:lineRule="auto"/>
              <w:ind w:left="-18"/>
              <w:rPr>
                <w:rFonts w:ascii="Rockwell Condensed" w:hAnsi="Rockwell Condensed"/>
                <w:b/>
                <w:bCs/>
                <w:sz w:val="2"/>
                <w:szCs w:val="2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"/>
                <w:szCs w:val="2"/>
              </w:rPr>
            </w:pPr>
          </w:p>
        </w:tc>
      </w:tr>
      <w:tr w:rsidR="005F2DF0" w:rsidRPr="00861A72" w:rsidTr="005F2DF0">
        <w:trPr>
          <w:trHeight w:val="291"/>
          <w:jc w:val="center"/>
        </w:trPr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468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F2DF0" w:rsidRPr="00F57482" w:rsidRDefault="005F2DF0" w:rsidP="00F57482">
            <w:pPr>
              <w:spacing w:after="0" w:line="240" w:lineRule="auto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SEMESTER:</w:t>
            </w:r>
          </w:p>
        </w:tc>
        <w:tc>
          <w:tcPr>
            <w:tcW w:w="278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F2DF0" w:rsidRPr="00F57482" w:rsidRDefault="005F2DF0" w:rsidP="00F57482">
            <w:pPr>
              <w:spacing w:after="0" w:line="240" w:lineRule="auto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F2DF0" w:rsidRPr="00861A72" w:rsidTr="005F2DF0">
        <w:trPr>
          <w:trHeight w:val="291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COURSE CODE: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DF0" w:rsidRPr="00F57482" w:rsidRDefault="005F2DF0" w:rsidP="00F57482">
            <w:pPr>
              <w:spacing w:after="0" w:line="240" w:lineRule="auto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F2DF0" w:rsidRPr="00861A72" w:rsidRDefault="005F2DF0" w:rsidP="002A4B84">
            <w:pPr>
              <w:spacing w:after="0" w:line="240" w:lineRule="auto"/>
              <w:ind w:right="-468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COURSE TITLE: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DF0" w:rsidRPr="00F57482" w:rsidRDefault="005F2DF0" w:rsidP="00F57482">
            <w:pPr>
              <w:spacing w:after="0" w:line="240" w:lineRule="auto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5F2DF0" w:rsidRPr="00861A72" w:rsidTr="005F2DF0">
        <w:trPr>
          <w:trHeight w:val="291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EXAM DATE: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DF0" w:rsidRPr="00F57482" w:rsidRDefault="005F2DF0" w:rsidP="00F57482">
            <w:pPr>
              <w:spacing w:after="0" w:line="240" w:lineRule="auto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F2DF0" w:rsidRPr="00861A72" w:rsidRDefault="005F2DF0" w:rsidP="002A4B84">
            <w:pPr>
              <w:spacing w:after="0" w:line="240" w:lineRule="auto"/>
              <w:ind w:right="-468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EXAM DURATION: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DF0" w:rsidRPr="00F57482" w:rsidRDefault="005F2DF0" w:rsidP="00F57482">
            <w:pPr>
              <w:spacing w:after="0" w:line="240" w:lineRule="auto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5F2DF0" w:rsidRPr="00861A72" w:rsidRDefault="005F2DF0" w:rsidP="002A4B84">
            <w:pPr>
              <w:spacing w:after="0" w:line="240" w:lineRule="auto"/>
              <w:ind w:right="-108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</w:p>
        </w:tc>
      </w:tr>
      <w:tr w:rsidR="005F2DF0" w:rsidRPr="00861A72" w:rsidTr="005F2DF0">
        <w:trPr>
          <w:trHeight w:val="291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EXAM SESSION: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DF0" w:rsidRPr="00F57482" w:rsidRDefault="005F2DF0" w:rsidP="00F57482">
            <w:pPr>
              <w:spacing w:after="0" w:line="240" w:lineRule="auto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VERSION: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DF0" w:rsidRPr="00F57482" w:rsidRDefault="005F2DF0" w:rsidP="00F57482">
            <w:pPr>
              <w:spacing w:after="0" w:line="240" w:lineRule="auto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5F2DF0" w:rsidRPr="00861A72" w:rsidRDefault="005F2DF0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F15893" w:rsidRPr="00861A72" w:rsidTr="00F15893">
        <w:trPr>
          <w:trHeight w:val="46"/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F15893" w:rsidRPr="00F15893" w:rsidRDefault="00BB2E0C" w:rsidP="00F15893">
            <w:pPr>
              <w:spacing w:after="0" w:line="240" w:lineRule="auto"/>
              <w:jc w:val="right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5B3D0E">
              <w:rPr>
                <w:rFonts w:ascii="Rockwell Condensed" w:hAnsi="Rockwell Condensed"/>
                <w:b/>
                <w:bCs/>
                <w:sz w:val="20"/>
                <w:szCs w:val="20"/>
              </w:rPr>
              <w:t>NUMBER OF PAGES INCLUDING COVER PAGE</w:t>
            </w:r>
            <w:r>
              <w:rPr>
                <w:rFonts w:ascii="Rockwell Condensed" w:hAnsi="Rockwell Condensed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15893" w:rsidRPr="00F57482" w:rsidRDefault="00F15893" w:rsidP="00F57482">
            <w:pPr>
              <w:spacing w:after="0" w:line="240" w:lineRule="auto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</w:tr>
    </w:tbl>
    <w:p w:rsidR="000243EC" w:rsidRPr="00C23ED9" w:rsidRDefault="000243EC" w:rsidP="00C23ED9">
      <w:pPr>
        <w:spacing w:after="0" w:line="240" w:lineRule="auto"/>
        <w:rPr>
          <w:rFonts w:ascii="Rockwell Condensed" w:hAnsi="Rockwell Condensed"/>
          <w:b/>
          <w:bCs/>
          <w:sz w:val="12"/>
          <w:szCs w:val="12"/>
        </w:rPr>
      </w:pPr>
    </w:p>
    <w:tbl>
      <w:tblPr>
        <w:tblW w:w="10800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240"/>
        <w:gridCol w:w="900"/>
        <w:gridCol w:w="900"/>
        <w:gridCol w:w="810"/>
        <w:gridCol w:w="900"/>
        <w:gridCol w:w="1512"/>
      </w:tblGrid>
      <w:tr w:rsidR="000243EC" w:rsidRPr="00861A72" w:rsidTr="00B10FEB">
        <w:trPr>
          <w:trHeight w:val="435"/>
          <w:jc w:val="center"/>
        </w:trPr>
        <w:tc>
          <w:tcPr>
            <w:tcW w:w="10800" w:type="dxa"/>
            <w:gridSpan w:val="7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Rockwell Condensed" w:hAnsi="Rockwell Condensed"/>
                <w:sz w:val="24"/>
                <w:szCs w:val="24"/>
              </w:rPr>
            </w:pPr>
            <w:r w:rsidRPr="00861A72">
              <w:rPr>
                <w:rFonts w:ascii="Rockwell Condensed" w:hAnsi="Rockwell Condensed"/>
                <w:b/>
                <w:bCs/>
                <w:sz w:val="24"/>
                <w:szCs w:val="24"/>
              </w:rPr>
              <w:t xml:space="preserve">PART </w:t>
            </w:r>
            <w:r w:rsidR="00F83E74">
              <w:rPr>
                <w:rFonts w:ascii="Rockwell Condensed" w:hAnsi="Rockwell Condensed"/>
                <w:b/>
                <w:bCs/>
                <w:sz w:val="24"/>
                <w:szCs w:val="24"/>
              </w:rPr>
              <w:t>I</w:t>
            </w:r>
            <w:r w:rsidRPr="00861A72">
              <w:rPr>
                <w:rFonts w:ascii="Rockwell Condensed" w:hAnsi="Rockwell Condensed"/>
                <w:b/>
                <w:bCs/>
                <w:sz w:val="24"/>
                <w:szCs w:val="24"/>
              </w:rPr>
              <w:t xml:space="preserve">I:  TO BE </w:t>
            </w:r>
            <w:r>
              <w:rPr>
                <w:rFonts w:ascii="Rockwell Condensed" w:hAnsi="Rockwell Condensed"/>
                <w:b/>
                <w:bCs/>
                <w:sz w:val="24"/>
                <w:szCs w:val="24"/>
              </w:rPr>
              <w:t>COMPLET</w:t>
            </w:r>
            <w:r w:rsidRPr="00861A72">
              <w:rPr>
                <w:rFonts w:ascii="Rockwell Condensed" w:hAnsi="Rockwell Condensed"/>
                <w:b/>
                <w:bCs/>
                <w:sz w:val="24"/>
                <w:szCs w:val="24"/>
              </w:rPr>
              <w:t>ED BY THE STUDENT.</w:t>
            </w:r>
          </w:p>
        </w:tc>
      </w:tr>
      <w:tr w:rsidR="000243EC" w:rsidRPr="00861A72" w:rsidTr="000243EC">
        <w:trPr>
          <w:trHeight w:val="294"/>
          <w:jc w:val="center"/>
        </w:trPr>
        <w:tc>
          <w:tcPr>
            <w:tcW w:w="2538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STUDENT’S NAME:</w:t>
            </w:r>
          </w:p>
        </w:tc>
        <w:tc>
          <w:tcPr>
            <w:tcW w:w="324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0243EC" w:rsidRPr="00861A72" w:rsidRDefault="000243EC" w:rsidP="002A4B84">
            <w:pPr>
              <w:spacing w:after="0" w:line="240" w:lineRule="auto"/>
              <w:ind w:lef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ID. NO.:</w:t>
            </w:r>
          </w:p>
        </w:tc>
        <w:tc>
          <w:tcPr>
            <w:tcW w:w="1710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Rockwell Condensed" w:hAnsi="Rockwell Condensed"/>
                <w:b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sz w:val="20"/>
                <w:szCs w:val="20"/>
              </w:rPr>
              <w:t>MAJOR:</w:t>
            </w:r>
          </w:p>
        </w:tc>
        <w:tc>
          <w:tcPr>
            <w:tcW w:w="151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43EC" w:rsidRPr="00861A72" w:rsidTr="000243EC">
        <w:trPr>
          <w:trHeight w:val="273"/>
          <w:jc w:val="center"/>
        </w:trPr>
        <w:tc>
          <w:tcPr>
            <w:tcW w:w="2538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CLASS INSTRUCTOR’S NAME:</w:t>
            </w:r>
          </w:p>
        </w:tc>
        <w:tc>
          <w:tcPr>
            <w:tcW w:w="5040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0243EC" w:rsidRPr="00861A72" w:rsidRDefault="000243EC" w:rsidP="002A4B84">
            <w:pPr>
              <w:spacing w:after="0" w:line="240" w:lineRule="auto"/>
              <w:ind w:lef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ind w:right="-468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COURSE SECTION:</w:t>
            </w:r>
          </w:p>
        </w:tc>
        <w:tc>
          <w:tcPr>
            <w:tcW w:w="151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ind w:right="-468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</w:tbl>
    <w:p w:rsidR="000243EC" w:rsidRPr="00C23ED9" w:rsidRDefault="000243EC" w:rsidP="000243EC">
      <w:pPr>
        <w:spacing w:after="0"/>
        <w:rPr>
          <w:rFonts w:ascii="Rockwell Condensed" w:hAnsi="Rockwell Condensed"/>
          <w:sz w:val="8"/>
          <w:szCs w:val="8"/>
        </w:rPr>
      </w:pPr>
    </w:p>
    <w:tbl>
      <w:tblPr>
        <w:tblW w:w="10800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3960"/>
        <w:gridCol w:w="1980"/>
      </w:tblGrid>
      <w:tr w:rsidR="000243EC" w:rsidRPr="00861A72" w:rsidTr="00B10FEB">
        <w:trPr>
          <w:trHeight w:val="462"/>
          <w:jc w:val="center"/>
        </w:trPr>
        <w:tc>
          <w:tcPr>
            <w:tcW w:w="10800" w:type="dxa"/>
            <w:gridSpan w:val="5"/>
            <w:tcBorders>
              <w:top w:val="thickThinSmallGap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pStyle w:val="NoSpacing"/>
              <w:rPr>
                <w:rFonts w:ascii="Rockwell Condensed" w:hAnsi="Rockwell Condensed"/>
                <w:b/>
                <w:bCs/>
                <w:sz w:val="24"/>
                <w:szCs w:val="24"/>
              </w:rPr>
            </w:pPr>
            <w:r w:rsidRPr="00861A72">
              <w:rPr>
                <w:rFonts w:ascii="Rockwell Condensed" w:hAnsi="Rockwell Condensed"/>
                <w:b/>
                <w:bCs/>
                <w:sz w:val="24"/>
                <w:szCs w:val="24"/>
              </w:rPr>
              <w:t xml:space="preserve">PART </w:t>
            </w:r>
            <w:r w:rsidR="00F83E74">
              <w:rPr>
                <w:rFonts w:ascii="Rockwell Condensed" w:hAnsi="Rockwell Condensed"/>
                <w:b/>
                <w:bCs/>
                <w:sz w:val="24"/>
                <w:szCs w:val="24"/>
              </w:rPr>
              <w:t>I</w:t>
            </w:r>
            <w:r w:rsidRPr="00861A72">
              <w:rPr>
                <w:rFonts w:ascii="Rockwell Condensed" w:hAnsi="Rockwell Condensed"/>
                <w:b/>
                <w:bCs/>
                <w:sz w:val="24"/>
                <w:szCs w:val="24"/>
              </w:rPr>
              <w:t xml:space="preserve">II:  TO BE </w:t>
            </w:r>
            <w:r>
              <w:rPr>
                <w:rFonts w:ascii="Rockwell Condensed" w:hAnsi="Rockwell Condensed"/>
                <w:b/>
                <w:bCs/>
                <w:sz w:val="24"/>
                <w:szCs w:val="24"/>
              </w:rPr>
              <w:t>COMPLET</w:t>
            </w:r>
            <w:r w:rsidRPr="00861A72">
              <w:rPr>
                <w:rFonts w:ascii="Rockwell Condensed" w:hAnsi="Rockwell Condensed"/>
                <w:b/>
                <w:bCs/>
                <w:sz w:val="24"/>
                <w:szCs w:val="24"/>
              </w:rPr>
              <w:t>ED BY THE CONCERNED DEPARTMENT.</w:t>
            </w:r>
          </w:p>
        </w:tc>
      </w:tr>
      <w:tr w:rsidR="000243EC" w:rsidRPr="00861A72" w:rsidTr="00B10FEB">
        <w:trPr>
          <w:trHeight w:val="364"/>
          <w:jc w:val="center"/>
        </w:trPr>
        <w:tc>
          <w:tcPr>
            <w:tcW w:w="16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QUESTION NO.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08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POSSIBLE MARKS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08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ACTUAL MARKS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sz w:val="20"/>
                <w:szCs w:val="20"/>
              </w:rPr>
            </w:pPr>
            <w:r>
              <w:rPr>
                <w:rFonts w:ascii="Rockwell Condensed" w:hAnsi="Rockwell Condensed"/>
                <w:b/>
                <w:bCs/>
                <w:sz w:val="20"/>
                <w:szCs w:val="20"/>
              </w:rPr>
              <w:t>GRAD</w:t>
            </w: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ED BY</w:t>
            </w:r>
          </w:p>
        </w:tc>
      </w:tr>
      <w:tr w:rsidR="000243EC" w:rsidRPr="00861A72" w:rsidTr="00B10FEB">
        <w:trPr>
          <w:trHeight w:val="364"/>
          <w:jc w:val="center"/>
        </w:trPr>
        <w:tc>
          <w:tcPr>
            <w:tcW w:w="162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08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08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8"/>
              <w:jc w:val="center"/>
              <w:rPr>
                <w:rFonts w:ascii="Rockwell Condensed" w:hAnsi="Rockwell Condensed"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SIGNATURE</w:t>
            </w:r>
          </w:p>
        </w:tc>
      </w:tr>
      <w:tr w:rsidR="000243EC" w:rsidRPr="00861A72" w:rsidTr="002A4B84">
        <w:trPr>
          <w:trHeight w:val="348"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43EC" w:rsidRPr="00861A72" w:rsidTr="002A4B84">
        <w:trPr>
          <w:trHeight w:val="348"/>
          <w:jc w:val="center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43EC" w:rsidRPr="00861A72" w:rsidTr="002A4B84">
        <w:trPr>
          <w:trHeight w:val="348"/>
          <w:jc w:val="center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43EC" w:rsidRPr="00861A72" w:rsidTr="002A4B84">
        <w:trPr>
          <w:trHeight w:val="348"/>
          <w:jc w:val="center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43EC" w:rsidRPr="00861A72" w:rsidTr="002A4B84">
        <w:trPr>
          <w:trHeight w:val="348"/>
          <w:jc w:val="center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43EC" w:rsidRPr="00861A72" w:rsidTr="002A4B84">
        <w:trPr>
          <w:trHeight w:val="348"/>
          <w:jc w:val="center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43EC" w:rsidRPr="00861A72" w:rsidTr="002A4B84">
        <w:trPr>
          <w:trHeight w:val="348"/>
          <w:jc w:val="center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43EC" w:rsidRPr="00861A72" w:rsidTr="002A4B84">
        <w:trPr>
          <w:trHeight w:val="348"/>
          <w:jc w:val="center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73A2" w:rsidRPr="00861A72" w:rsidTr="002A4B84">
        <w:trPr>
          <w:trHeight w:val="348"/>
          <w:jc w:val="center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3A2" w:rsidRPr="00861A72" w:rsidRDefault="000F73A2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>
              <w:rPr>
                <w:rFonts w:ascii="Rockwell Condensed" w:hAnsi="Rockwell Condense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3A2" w:rsidRPr="00F57482" w:rsidRDefault="000F73A2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3A2" w:rsidRPr="00F57482" w:rsidRDefault="000F73A2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3A2" w:rsidRPr="00861A72" w:rsidRDefault="000F73A2" w:rsidP="002A4B84">
            <w:pPr>
              <w:spacing w:after="0" w:line="240" w:lineRule="auto"/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73A2" w:rsidRPr="00861A72" w:rsidRDefault="000F73A2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73A2" w:rsidRPr="00861A72" w:rsidTr="000F73A2">
        <w:trPr>
          <w:trHeight w:val="264"/>
          <w:jc w:val="center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3A2" w:rsidRPr="00861A72" w:rsidRDefault="000F73A2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>
              <w:rPr>
                <w:rFonts w:ascii="Rockwell Condensed" w:hAnsi="Rockwell Condense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3A2" w:rsidRPr="00F57482" w:rsidRDefault="000F73A2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3A2" w:rsidRPr="00F57482" w:rsidRDefault="000F73A2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3A2" w:rsidRPr="00861A72" w:rsidRDefault="000F73A2" w:rsidP="002A4B84">
            <w:pPr>
              <w:spacing w:after="0" w:line="240" w:lineRule="auto"/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73A2" w:rsidRPr="00861A72" w:rsidRDefault="000F73A2" w:rsidP="002A4B8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43EC" w:rsidRPr="00861A72" w:rsidTr="00B10FEB">
        <w:trPr>
          <w:trHeight w:val="411"/>
          <w:jc w:val="center"/>
        </w:trPr>
        <w:tc>
          <w:tcPr>
            <w:tcW w:w="1620" w:type="dxa"/>
            <w:tcBorders>
              <w:top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spacing w:after="0" w:line="240" w:lineRule="auto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620" w:type="dxa"/>
            <w:tcBorders>
              <w:top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F57482" w:rsidRDefault="000243EC" w:rsidP="002A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243EC" w:rsidRPr="00861A72" w:rsidRDefault="000243EC" w:rsidP="002A4B84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</w:tbl>
    <w:p w:rsidR="000243EC" w:rsidRPr="00C23ED9" w:rsidRDefault="000243EC" w:rsidP="000243EC">
      <w:pPr>
        <w:spacing w:after="0"/>
        <w:rPr>
          <w:rFonts w:ascii="Rockwell Condensed" w:hAnsi="Rockwell Condensed"/>
          <w:sz w:val="6"/>
          <w:szCs w:val="6"/>
        </w:rPr>
      </w:pPr>
    </w:p>
    <w:tbl>
      <w:tblPr>
        <w:tblW w:w="10800" w:type="dxa"/>
        <w:jc w:val="center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40"/>
        <w:gridCol w:w="3870"/>
        <w:gridCol w:w="1800"/>
        <w:gridCol w:w="1890"/>
      </w:tblGrid>
      <w:tr w:rsidR="000243EC" w:rsidRPr="00861A72" w:rsidTr="00B10FEB">
        <w:trPr>
          <w:trHeight w:hRule="exact" w:val="546"/>
          <w:jc w:val="center"/>
        </w:trPr>
        <w:tc>
          <w:tcPr>
            <w:tcW w:w="3240" w:type="dxa"/>
            <w:shd w:val="clear" w:color="auto" w:fill="EAF1DD" w:themeFill="accent3" w:themeFillTint="33"/>
            <w:vAlign w:val="center"/>
          </w:tcPr>
          <w:p w:rsidR="000243EC" w:rsidRPr="00861A72" w:rsidRDefault="000243EC" w:rsidP="00DC26A1">
            <w:pPr>
              <w:pStyle w:val="NoSpacing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R</w:t>
            </w:r>
            <w:r>
              <w:rPr>
                <w:rFonts w:ascii="Rockwell Condensed" w:hAnsi="Rockwell Condensed"/>
                <w:b/>
                <w:bCs/>
                <w:sz w:val="20"/>
                <w:szCs w:val="20"/>
              </w:rPr>
              <w:t xml:space="preserve">EVISED </w:t>
            </w: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T</w:t>
            </w:r>
            <w:r>
              <w:rPr>
                <w:rFonts w:ascii="Rockwell Condensed" w:hAnsi="Rockwell Condensed"/>
                <w:b/>
                <w:bCs/>
                <w:sz w:val="20"/>
                <w:szCs w:val="20"/>
              </w:rPr>
              <w:t>OTAL</w:t>
            </w:r>
            <w:r w:rsidR="00DC26A1">
              <w:rPr>
                <w:rFonts w:ascii="Rockwell Condensed" w:hAnsi="Rockwell 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b/>
                <w:bCs/>
                <w:sz w:val="20"/>
                <w:szCs w:val="20"/>
              </w:rPr>
              <w:t xml:space="preserve">ACTUAL </w:t>
            </w: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M</w:t>
            </w:r>
            <w:r>
              <w:rPr>
                <w:rFonts w:ascii="Rockwell Condensed" w:hAnsi="Rockwell Condensed"/>
                <w:b/>
                <w:bCs/>
                <w:sz w:val="20"/>
                <w:szCs w:val="20"/>
              </w:rPr>
              <w:t>ARKS</w:t>
            </w:r>
          </w:p>
        </w:tc>
        <w:tc>
          <w:tcPr>
            <w:tcW w:w="7560" w:type="dxa"/>
            <w:gridSpan w:val="3"/>
            <w:shd w:val="clear" w:color="auto" w:fill="EAF1DD" w:themeFill="accent3" w:themeFillTint="33"/>
            <w:vAlign w:val="center"/>
          </w:tcPr>
          <w:p w:rsidR="000243EC" w:rsidRPr="00861A72" w:rsidRDefault="000243EC" w:rsidP="002A4B84">
            <w:pPr>
              <w:pStyle w:val="NoSpacing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CHECKED BY</w:t>
            </w:r>
          </w:p>
        </w:tc>
      </w:tr>
      <w:tr w:rsidR="000243EC" w:rsidRPr="00861A72" w:rsidTr="00B10FEB">
        <w:trPr>
          <w:trHeight w:hRule="exact" w:val="390"/>
          <w:jc w:val="center"/>
        </w:trPr>
        <w:tc>
          <w:tcPr>
            <w:tcW w:w="3240" w:type="dxa"/>
            <w:vMerge w:val="restart"/>
            <w:shd w:val="clear" w:color="auto" w:fill="auto"/>
            <w:vAlign w:val="center"/>
          </w:tcPr>
          <w:p w:rsidR="000243EC" w:rsidRPr="00F57482" w:rsidRDefault="000243EC" w:rsidP="00F5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ffect w:val="blinkBackground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0243EC" w:rsidRPr="00861A72" w:rsidRDefault="000243EC" w:rsidP="002A4B84">
            <w:pPr>
              <w:pStyle w:val="NoSpacing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243EC" w:rsidRPr="00861A72" w:rsidRDefault="000243EC" w:rsidP="002A4B84">
            <w:pPr>
              <w:pStyle w:val="NoSpacing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0243EC" w:rsidRPr="00861A72" w:rsidRDefault="000243EC" w:rsidP="002A4B84">
            <w:pPr>
              <w:pStyle w:val="NoSpacing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</w:p>
        </w:tc>
      </w:tr>
      <w:tr w:rsidR="00B10FEB" w:rsidRPr="00861A72" w:rsidTr="00B10FEB">
        <w:trPr>
          <w:trHeight w:hRule="exact" w:val="336"/>
          <w:jc w:val="center"/>
        </w:trPr>
        <w:tc>
          <w:tcPr>
            <w:tcW w:w="3240" w:type="dxa"/>
            <w:vMerge/>
            <w:shd w:val="clear" w:color="auto" w:fill="auto"/>
            <w:vAlign w:val="center"/>
          </w:tcPr>
          <w:p w:rsidR="00B10FEB" w:rsidRPr="00861A72" w:rsidRDefault="00B10FEB" w:rsidP="002A4B84">
            <w:pPr>
              <w:jc w:val="center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B10FEB" w:rsidRPr="00861A72" w:rsidRDefault="00B10FEB" w:rsidP="00A52E98">
            <w:pPr>
              <w:pStyle w:val="NoSpacing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:rsidR="00B10FEB" w:rsidRPr="00861A72" w:rsidRDefault="00B10FEB" w:rsidP="00A52E98">
            <w:pPr>
              <w:pStyle w:val="NoSpacing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B10FEB" w:rsidRPr="00861A72" w:rsidRDefault="00B10FEB" w:rsidP="00A52E98">
            <w:pPr>
              <w:pStyle w:val="NoSpacing"/>
              <w:jc w:val="center"/>
              <w:rPr>
                <w:rFonts w:ascii="Rockwell Condensed" w:hAnsi="Rockwell Condensed"/>
                <w:b/>
                <w:bCs/>
                <w:sz w:val="20"/>
                <w:szCs w:val="20"/>
              </w:rPr>
            </w:pPr>
            <w:r w:rsidRPr="00861A72">
              <w:rPr>
                <w:rFonts w:ascii="Rockwell Condensed" w:hAnsi="Rockwell Condensed"/>
                <w:b/>
                <w:bCs/>
                <w:sz w:val="20"/>
                <w:szCs w:val="20"/>
              </w:rPr>
              <w:t>Date</w:t>
            </w:r>
          </w:p>
        </w:tc>
      </w:tr>
    </w:tbl>
    <w:p w:rsidR="00DF17EF" w:rsidRPr="00C23ED9" w:rsidRDefault="00DF17EF" w:rsidP="00C23ED9">
      <w:pPr>
        <w:tabs>
          <w:tab w:val="left" w:pos="1302"/>
        </w:tabs>
        <w:spacing w:after="0" w:line="240" w:lineRule="auto"/>
        <w:rPr>
          <w:rFonts w:ascii="Book Antiqua" w:hAnsi="Book Antiqua" w:cs="Arial"/>
          <w:sz w:val="6"/>
          <w:szCs w:val="6"/>
        </w:rPr>
      </w:pPr>
    </w:p>
    <w:tbl>
      <w:tblPr>
        <w:tblW w:w="10800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C23ED9" w:rsidRPr="00780328" w:rsidTr="006A5BA8">
        <w:trPr>
          <w:trHeight w:val="300"/>
          <w:jc w:val="center"/>
        </w:trPr>
        <w:tc>
          <w:tcPr>
            <w:tcW w:w="1080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C23ED9" w:rsidRPr="00780328" w:rsidRDefault="00C23ED9" w:rsidP="006A5BA8">
            <w:pPr>
              <w:spacing w:after="0" w:line="240" w:lineRule="auto"/>
              <w:rPr>
                <w:rFonts w:ascii="Rockwell Condensed" w:hAnsi="Rockwell Condensed"/>
                <w:sz w:val="24"/>
                <w:szCs w:val="24"/>
              </w:rPr>
            </w:pPr>
            <w:r w:rsidRPr="00780328">
              <w:rPr>
                <w:rFonts w:ascii="Rockwell Condensed" w:hAnsi="Rockwell Condensed"/>
                <w:b/>
                <w:bCs/>
                <w:sz w:val="24"/>
                <w:szCs w:val="24"/>
              </w:rPr>
              <w:t>NOTE:</w:t>
            </w:r>
          </w:p>
        </w:tc>
      </w:tr>
      <w:tr w:rsidR="00C23ED9" w:rsidRPr="00780328" w:rsidTr="00C23ED9">
        <w:trPr>
          <w:trHeight w:val="273"/>
          <w:jc w:val="center"/>
        </w:trPr>
        <w:tc>
          <w:tcPr>
            <w:tcW w:w="10800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23ED9" w:rsidRPr="00780328" w:rsidRDefault="00C23ED9" w:rsidP="006A5BA8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  <w:p w:rsidR="00C23ED9" w:rsidRPr="00780328" w:rsidRDefault="00C23ED9" w:rsidP="006A5BA8">
            <w:pPr>
              <w:spacing w:after="0" w:line="240" w:lineRule="auto"/>
              <w:rPr>
                <w:rFonts w:ascii="Rockwell Condensed" w:hAnsi="Rockwell Condensed"/>
                <w:sz w:val="20"/>
                <w:szCs w:val="20"/>
              </w:rPr>
            </w:pPr>
          </w:p>
        </w:tc>
      </w:tr>
    </w:tbl>
    <w:p w:rsidR="00C23ED9" w:rsidRPr="00E369CE" w:rsidRDefault="00C23ED9" w:rsidP="00E369CE">
      <w:pPr>
        <w:tabs>
          <w:tab w:val="left" w:pos="1302"/>
        </w:tabs>
        <w:rPr>
          <w:rFonts w:ascii="Book Antiqua" w:hAnsi="Book Antiqua" w:cs="Arial"/>
        </w:rPr>
      </w:pPr>
    </w:p>
    <w:sectPr w:rsidR="00C23ED9" w:rsidRPr="00E369CE" w:rsidSect="00E369C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504" w:footer="50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D0" w:rsidRDefault="007247D0" w:rsidP="00B20189">
      <w:pPr>
        <w:spacing w:after="0" w:line="240" w:lineRule="auto"/>
      </w:pPr>
      <w:r>
        <w:separator/>
      </w:r>
    </w:p>
  </w:endnote>
  <w:endnote w:type="continuationSeparator" w:id="0">
    <w:p w:rsidR="007247D0" w:rsidRDefault="007247D0" w:rsidP="00B2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74" w:rsidRDefault="007247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67126"/>
      <w:docPartObj>
        <w:docPartGallery w:val="Page Numbers (Bottom of Page)"/>
        <w:docPartUnique/>
      </w:docPartObj>
    </w:sdtPr>
    <w:sdtEndPr/>
    <w:sdtContent>
      <w:sdt>
        <w:sdtPr>
          <w:id w:val="-56941799"/>
          <w:docPartObj>
            <w:docPartGallery w:val="Page Numbers (Top of Page)"/>
            <w:docPartUnique/>
          </w:docPartObj>
        </w:sdtPr>
        <w:sdtEndPr/>
        <w:sdtContent>
          <w:p w:rsidR="00E369CE" w:rsidRDefault="00E369CE" w:rsidP="000243EC">
            <w:pPr>
              <w:pStyle w:val="Footer"/>
              <w:pBdr>
                <w:bottom w:val="single" w:sz="4" w:space="1" w:color="auto"/>
              </w:pBdr>
              <w:tabs>
                <w:tab w:val="clear" w:pos="8640"/>
              </w:tabs>
              <w:ind w:left="-1080" w:right="-630"/>
            </w:pPr>
            <w:r>
              <w:t xml:space="preserve">  </w:t>
            </w:r>
          </w:p>
          <w:p w:rsidR="00E369CE" w:rsidRDefault="00E369CE" w:rsidP="00DC26A1">
            <w:pPr>
              <w:pStyle w:val="Footer"/>
              <w:tabs>
                <w:tab w:val="clear" w:pos="8640"/>
              </w:tabs>
              <w:ind w:left="-1080" w:right="-630"/>
            </w:pPr>
            <w:r>
              <w:rPr>
                <w:sz w:val="24"/>
                <w:szCs w:val="24"/>
              </w:rPr>
              <w:t xml:space="preserve">          </w:t>
            </w:r>
            <w:r w:rsidRPr="00990912">
              <w:rPr>
                <w:sz w:val="24"/>
                <w:szCs w:val="24"/>
              </w:rPr>
              <w:t xml:space="preserve">Form# </w:t>
            </w:r>
            <w:r w:rsidRPr="000062AF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700</w:t>
            </w:r>
            <w:r w:rsidRPr="000062A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color w:val="00642D"/>
                <w:sz w:val="24"/>
                <w:szCs w:val="24"/>
              </w:rPr>
              <w:t xml:space="preserve">20 </w:t>
            </w:r>
            <w:r>
              <w:rPr>
                <w:sz w:val="20"/>
                <w:szCs w:val="20"/>
              </w:rPr>
              <w:t xml:space="preserve">     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D0" w:rsidRDefault="007247D0" w:rsidP="00B20189">
      <w:pPr>
        <w:spacing w:after="0" w:line="240" w:lineRule="auto"/>
      </w:pPr>
      <w:r>
        <w:separator/>
      </w:r>
    </w:p>
  </w:footnote>
  <w:footnote w:type="continuationSeparator" w:id="0">
    <w:p w:rsidR="007247D0" w:rsidRDefault="007247D0" w:rsidP="00B2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CE" w:rsidRDefault="00E36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CE" w:rsidRDefault="00E369CE" w:rsidP="000243EC">
    <w:pPr>
      <w:pStyle w:val="Header"/>
      <w:jc w:val="both"/>
    </w:pPr>
    <w:r>
      <w:rPr>
        <w:noProof/>
      </w:rPr>
      <w:drawing>
        <wp:inline distT="0" distB="0" distL="0" distR="0" wp14:anchorId="11F72806" wp14:editId="51C7325D">
          <wp:extent cx="6664325" cy="8851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8" r="4138"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69CE" w:rsidRPr="000243EC" w:rsidRDefault="00E369CE" w:rsidP="00956C67">
    <w:pPr>
      <w:pStyle w:val="Header"/>
      <w:shd w:val="clear" w:color="auto" w:fill="FFFFFF" w:themeFill="background1"/>
      <w:jc w:val="center"/>
      <w:rPr>
        <w:rFonts w:cs="Times New Roman"/>
        <w:b/>
        <w:bCs/>
        <w:sz w:val="24"/>
        <w:szCs w:val="24"/>
      </w:rPr>
    </w:pPr>
    <w:r w:rsidRPr="000243EC">
      <w:rPr>
        <w:rFonts w:cs="Times New Roman"/>
        <w:b/>
        <w:bCs/>
        <w:sz w:val="24"/>
        <w:szCs w:val="24"/>
      </w:rPr>
      <w:t xml:space="preserve">EXAMINATION PAPER </w:t>
    </w:r>
    <w:r>
      <w:rPr>
        <w:rFonts w:cs="Times New Roman"/>
        <w:b/>
        <w:bCs/>
        <w:sz w:val="24"/>
        <w:szCs w:val="24"/>
      </w:rPr>
      <w:t>COVER PAGE</w:t>
    </w:r>
    <w:r w:rsidRPr="000243EC">
      <w:rPr>
        <w:rFonts w:cs="Times New Roman"/>
        <w:b/>
        <w:bCs/>
        <w:sz w:val="24"/>
        <w:szCs w:val="24"/>
      </w:rPr>
      <w:t xml:space="preserve"> </w:t>
    </w:r>
  </w:p>
  <w:p w:rsidR="00E369CE" w:rsidRDefault="00E36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768"/>
    <w:multiLevelType w:val="hybridMultilevel"/>
    <w:tmpl w:val="7700C4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D7766"/>
    <w:multiLevelType w:val="hybridMultilevel"/>
    <w:tmpl w:val="BA90D5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B4143"/>
    <w:multiLevelType w:val="hybridMultilevel"/>
    <w:tmpl w:val="8D78C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C1C6E"/>
    <w:multiLevelType w:val="hybridMultilevel"/>
    <w:tmpl w:val="17C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B54"/>
    <w:multiLevelType w:val="hybridMultilevel"/>
    <w:tmpl w:val="7BBEC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1F99"/>
    <w:multiLevelType w:val="hybridMultilevel"/>
    <w:tmpl w:val="479EFA52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238E2"/>
    <w:multiLevelType w:val="hybridMultilevel"/>
    <w:tmpl w:val="2140D702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74A85"/>
    <w:multiLevelType w:val="hybridMultilevel"/>
    <w:tmpl w:val="935CB23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5FFF"/>
    <w:multiLevelType w:val="hybridMultilevel"/>
    <w:tmpl w:val="E6EEEBEC"/>
    <w:lvl w:ilvl="0" w:tplc="0409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E06106"/>
    <w:multiLevelType w:val="hybridMultilevel"/>
    <w:tmpl w:val="6980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90FA3"/>
    <w:multiLevelType w:val="hybridMultilevel"/>
    <w:tmpl w:val="46E4F5C8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C2868"/>
    <w:multiLevelType w:val="hybridMultilevel"/>
    <w:tmpl w:val="A336B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7353"/>
    <w:multiLevelType w:val="hybridMultilevel"/>
    <w:tmpl w:val="DE3EB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6148D"/>
    <w:multiLevelType w:val="hybridMultilevel"/>
    <w:tmpl w:val="2C3E9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111C2"/>
    <w:multiLevelType w:val="hybridMultilevel"/>
    <w:tmpl w:val="048CC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37CF"/>
    <w:multiLevelType w:val="hybridMultilevel"/>
    <w:tmpl w:val="321CC208"/>
    <w:lvl w:ilvl="0" w:tplc="46CC5B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5495"/>
    <w:multiLevelType w:val="hybridMultilevel"/>
    <w:tmpl w:val="37F06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52AC"/>
    <w:multiLevelType w:val="hybridMultilevel"/>
    <w:tmpl w:val="35DCB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4A760D"/>
    <w:multiLevelType w:val="hybridMultilevel"/>
    <w:tmpl w:val="73A05816"/>
    <w:lvl w:ilvl="0" w:tplc="93186F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5002CA"/>
    <w:multiLevelType w:val="hybridMultilevel"/>
    <w:tmpl w:val="DEC24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2B3E"/>
    <w:multiLevelType w:val="hybridMultilevel"/>
    <w:tmpl w:val="1270C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D75CB"/>
    <w:multiLevelType w:val="hybridMultilevel"/>
    <w:tmpl w:val="D5DE4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42D"/>
    <w:multiLevelType w:val="hybridMultilevel"/>
    <w:tmpl w:val="A550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D5CA8"/>
    <w:multiLevelType w:val="hybridMultilevel"/>
    <w:tmpl w:val="9ABA70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5968D2"/>
    <w:multiLevelType w:val="hybridMultilevel"/>
    <w:tmpl w:val="FD4E501A"/>
    <w:lvl w:ilvl="0" w:tplc="57E8CA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81F51"/>
    <w:multiLevelType w:val="hybridMultilevel"/>
    <w:tmpl w:val="0FA22F3E"/>
    <w:lvl w:ilvl="0" w:tplc="144AC3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A7428"/>
    <w:multiLevelType w:val="hybridMultilevel"/>
    <w:tmpl w:val="F528A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C0738"/>
    <w:multiLevelType w:val="hybridMultilevel"/>
    <w:tmpl w:val="B7A6F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41C"/>
    <w:multiLevelType w:val="hybridMultilevel"/>
    <w:tmpl w:val="E44CD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1062F"/>
    <w:multiLevelType w:val="hybridMultilevel"/>
    <w:tmpl w:val="669866BC"/>
    <w:lvl w:ilvl="0" w:tplc="3DCE6830">
      <w:start w:val="1"/>
      <w:numFmt w:val="lowerLetter"/>
      <w:lvlText w:val="%1)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9F58B4"/>
    <w:multiLevelType w:val="hybridMultilevel"/>
    <w:tmpl w:val="8B301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E55AF"/>
    <w:multiLevelType w:val="hybridMultilevel"/>
    <w:tmpl w:val="DE3EB2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FC2248"/>
    <w:multiLevelType w:val="hybridMultilevel"/>
    <w:tmpl w:val="1152C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86E18"/>
    <w:multiLevelType w:val="hybridMultilevel"/>
    <w:tmpl w:val="9F74A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177B3"/>
    <w:multiLevelType w:val="hybridMultilevel"/>
    <w:tmpl w:val="C7269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B73C8"/>
    <w:multiLevelType w:val="hybridMultilevel"/>
    <w:tmpl w:val="8418F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124C7"/>
    <w:multiLevelType w:val="hybridMultilevel"/>
    <w:tmpl w:val="EF5AD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227E4"/>
    <w:multiLevelType w:val="hybridMultilevel"/>
    <w:tmpl w:val="31A02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1F3"/>
    <w:multiLevelType w:val="hybridMultilevel"/>
    <w:tmpl w:val="A8CAE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7424"/>
    <w:multiLevelType w:val="hybridMultilevel"/>
    <w:tmpl w:val="A0A2F6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A166A8"/>
    <w:multiLevelType w:val="hybridMultilevel"/>
    <w:tmpl w:val="35DCB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7"/>
  </w:num>
  <w:num w:numId="5">
    <w:abstractNumId w:val="9"/>
  </w:num>
  <w:num w:numId="6">
    <w:abstractNumId w:val="40"/>
  </w:num>
  <w:num w:numId="7">
    <w:abstractNumId w:val="8"/>
  </w:num>
  <w:num w:numId="8">
    <w:abstractNumId w:val="10"/>
  </w:num>
  <w:num w:numId="9">
    <w:abstractNumId w:val="27"/>
  </w:num>
  <w:num w:numId="10">
    <w:abstractNumId w:val="5"/>
  </w:num>
  <w:num w:numId="11">
    <w:abstractNumId w:val="7"/>
  </w:num>
  <w:num w:numId="12">
    <w:abstractNumId w:val="20"/>
  </w:num>
  <w:num w:numId="13">
    <w:abstractNumId w:val="25"/>
  </w:num>
  <w:num w:numId="14">
    <w:abstractNumId w:val="30"/>
  </w:num>
  <w:num w:numId="15">
    <w:abstractNumId w:val="6"/>
  </w:num>
  <w:num w:numId="16">
    <w:abstractNumId w:val="0"/>
  </w:num>
  <w:num w:numId="17">
    <w:abstractNumId w:val="39"/>
  </w:num>
  <w:num w:numId="18">
    <w:abstractNumId w:val="34"/>
  </w:num>
  <w:num w:numId="19">
    <w:abstractNumId w:val="33"/>
  </w:num>
  <w:num w:numId="20">
    <w:abstractNumId w:val="16"/>
  </w:num>
  <w:num w:numId="21">
    <w:abstractNumId w:val="11"/>
  </w:num>
  <w:num w:numId="22">
    <w:abstractNumId w:val="14"/>
  </w:num>
  <w:num w:numId="23">
    <w:abstractNumId w:val="28"/>
  </w:num>
  <w:num w:numId="24">
    <w:abstractNumId w:val="3"/>
  </w:num>
  <w:num w:numId="25">
    <w:abstractNumId w:val="35"/>
  </w:num>
  <w:num w:numId="26">
    <w:abstractNumId w:val="1"/>
  </w:num>
  <w:num w:numId="27">
    <w:abstractNumId w:val="12"/>
  </w:num>
  <w:num w:numId="28">
    <w:abstractNumId w:val="31"/>
  </w:num>
  <w:num w:numId="29">
    <w:abstractNumId w:val="32"/>
  </w:num>
  <w:num w:numId="30">
    <w:abstractNumId w:val="37"/>
  </w:num>
  <w:num w:numId="31">
    <w:abstractNumId w:val="36"/>
  </w:num>
  <w:num w:numId="32">
    <w:abstractNumId w:val="4"/>
  </w:num>
  <w:num w:numId="33">
    <w:abstractNumId w:val="23"/>
  </w:num>
  <w:num w:numId="34">
    <w:abstractNumId w:val="22"/>
  </w:num>
  <w:num w:numId="35">
    <w:abstractNumId w:val="21"/>
  </w:num>
  <w:num w:numId="36">
    <w:abstractNumId w:val="19"/>
  </w:num>
  <w:num w:numId="37">
    <w:abstractNumId w:val="29"/>
  </w:num>
  <w:num w:numId="38">
    <w:abstractNumId w:val="38"/>
  </w:num>
  <w:num w:numId="39">
    <w:abstractNumId w:val="26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F7"/>
    <w:rsid w:val="00006812"/>
    <w:rsid w:val="00017428"/>
    <w:rsid w:val="00017ADF"/>
    <w:rsid w:val="0002084A"/>
    <w:rsid w:val="000239C4"/>
    <w:rsid w:val="000243EC"/>
    <w:rsid w:val="00036097"/>
    <w:rsid w:val="0004491D"/>
    <w:rsid w:val="00057487"/>
    <w:rsid w:val="00066985"/>
    <w:rsid w:val="00072402"/>
    <w:rsid w:val="00072939"/>
    <w:rsid w:val="00073234"/>
    <w:rsid w:val="00081BA4"/>
    <w:rsid w:val="00097C1B"/>
    <w:rsid w:val="000C10FA"/>
    <w:rsid w:val="000C4D8B"/>
    <w:rsid w:val="000C5EA3"/>
    <w:rsid w:val="000F73A2"/>
    <w:rsid w:val="00102FC8"/>
    <w:rsid w:val="0014216B"/>
    <w:rsid w:val="001600BA"/>
    <w:rsid w:val="00173160"/>
    <w:rsid w:val="001773EC"/>
    <w:rsid w:val="001A0A9D"/>
    <w:rsid w:val="001B5D02"/>
    <w:rsid w:val="001C07AF"/>
    <w:rsid w:val="001C774C"/>
    <w:rsid w:val="001D1379"/>
    <w:rsid w:val="001D61BB"/>
    <w:rsid w:val="001E181E"/>
    <w:rsid w:val="002107DE"/>
    <w:rsid w:val="00213851"/>
    <w:rsid w:val="00227D20"/>
    <w:rsid w:val="0024034E"/>
    <w:rsid w:val="0025080F"/>
    <w:rsid w:val="0025482C"/>
    <w:rsid w:val="0026470F"/>
    <w:rsid w:val="0026774A"/>
    <w:rsid w:val="002A2C07"/>
    <w:rsid w:val="002A7006"/>
    <w:rsid w:val="002B26A7"/>
    <w:rsid w:val="002C11D0"/>
    <w:rsid w:val="002C3397"/>
    <w:rsid w:val="002D2C34"/>
    <w:rsid w:val="002E1080"/>
    <w:rsid w:val="002E423C"/>
    <w:rsid w:val="00324605"/>
    <w:rsid w:val="003322A1"/>
    <w:rsid w:val="003360E0"/>
    <w:rsid w:val="00341CD2"/>
    <w:rsid w:val="00352D0B"/>
    <w:rsid w:val="003700EA"/>
    <w:rsid w:val="003839FF"/>
    <w:rsid w:val="00383D13"/>
    <w:rsid w:val="00397C89"/>
    <w:rsid w:val="003A2A42"/>
    <w:rsid w:val="003A3E68"/>
    <w:rsid w:val="003B212F"/>
    <w:rsid w:val="003C4FAD"/>
    <w:rsid w:val="003C6358"/>
    <w:rsid w:val="003D0548"/>
    <w:rsid w:val="003D6558"/>
    <w:rsid w:val="003E0C73"/>
    <w:rsid w:val="003E30C1"/>
    <w:rsid w:val="003F32E5"/>
    <w:rsid w:val="0040351F"/>
    <w:rsid w:val="0042465F"/>
    <w:rsid w:val="004418EC"/>
    <w:rsid w:val="0046621E"/>
    <w:rsid w:val="004734A6"/>
    <w:rsid w:val="00483C71"/>
    <w:rsid w:val="004956E0"/>
    <w:rsid w:val="004A2910"/>
    <w:rsid w:val="004A3FE7"/>
    <w:rsid w:val="004B185E"/>
    <w:rsid w:val="004B7826"/>
    <w:rsid w:val="004D0721"/>
    <w:rsid w:val="004D3F69"/>
    <w:rsid w:val="004D5D8E"/>
    <w:rsid w:val="004D7DFB"/>
    <w:rsid w:val="004E0232"/>
    <w:rsid w:val="00512A99"/>
    <w:rsid w:val="0054339E"/>
    <w:rsid w:val="0055033B"/>
    <w:rsid w:val="005726AF"/>
    <w:rsid w:val="00572CD8"/>
    <w:rsid w:val="00576D70"/>
    <w:rsid w:val="0058792E"/>
    <w:rsid w:val="005959D5"/>
    <w:rsid w:val="005C1283"/>
    <w:rsid w:val="005D1CA8"/>
    <w:rsid w:val="005D4B03"/>
    <w:rsid w:val="005D4B08"/>
    <w:rsid w:val="005D7A17"/>
    <w:rsid w:val="005E0A28"/>
    <w:rsid w:val="005F17E3"/>
    <w:rsid w:val="005F2DF0"/>
    <w:rsid w:val="00603ADF"/>
    <w:rsid w:val="006205E2"/>
    <w:rsid w:val="00620C99"/>
    <w:rsid w:val="00627E8E"/>
    <w:rsid w:val="00636794"/>
    <w:rsid w:val="00637C05"/>
    <w:rsid w:val="00640D52"/>
    <w:rsid w:val="0064362D"/>
    <w:rsid w:val="00643F07"/>
    <w:rsid w:val="00665CA5"/>
    <w:rsid w:val="00674FB7"/>
    <w:rsid w:val="00686479"/>
    <w:rsid w:val="00690419"/>
    <w:rsid w:val="00691635"/>
    <w:rsid w:val="00695CDB"/>
    <w:rsid w:val="006A2E5A"/>
    <w:rsid w:val="006A454C"/>
    <w:rsid w:val="006A61B8"/>
    <w:rsid w:val="00700D15"/>
    <w:rsid w:val="00716771"/>
    <w:rsid w:val="00720CB8"/>
    <w:rsid w:val="007228A8"/>
    <w:rsid w:val="007247D0"/>
    <w:rsid w:val="00743F9E"/>
    <w:rsid w:val="00772F9C"/>
    <w:rsid w:val="00794C78"/>
    <w:rsid w:val="007B1BA3"/>
    <w:rsid w:val="007B1EAC"/>
    <w:rsid w:val="007B21B1"/>
    <w:rsid w:val="007B2241"/>
    <w:rsid w:val="007B2CC6"/>
    <w:rsid w:val="007B364E"/>
    <w:rsid w:val="007B36E6"/>
    <w:rsid w:val="007B3C9B"/>
    <w:rsid w:val="007C25F7"/>
    <w:rsid w:val="007D3589"/>
    <w:rsid w:val="007D612E"/>
    <w:rsid w:val="007E05C4"/>
    <w:rsid w:val="007E48D0"/>
    <w:rsid w:val="008241B4"/>
    <w:rsid w:val="0085567B"/>
    <w:rsid w:val="00864C40"/>
    <w:rsid w:val="008813E7"/>
    <w:rsid w:val="0088233C"/>
    <w:rsid w:val="008A1FA2"/>
    <w:rsid w:val="008A5EDB"/>
    <w:rsid w:val="008C66DD"/>
    <w:rsid w:val="008D39FA"/>
    <w:rsid w:val="008E1EAE"/>
    <w:rsid w:val="008F5BE5"/>
    <w:rsid w:val="008F7DE0"/>
    <w:rsid w:val="00901881"/>
    <w:rsid w:val="00907B64"/>
    <w:rsid w:val="0091083F"/>
    <w:rsid w:val="00926A2F"/>
    <w:rsid w:val="00931D93"/>
    <w:rsid w:val="00944F94"/>
    <w:rsid w:val="00947A68"/>
    <w:rsid w:val="00956C67"/>
    <w:rsid w:val="00980188"/>
    <w:rsid w:val="00982B11"/>
    <w:rsid w:val="00985C0E"/>
    <w:rsid w:val="009A6282"/>
    <w:rsid w:val="009C3B00"/>
    <w:rsid w:val="009E5B02"/>
    <w:rsid w:val="00A019A5"/>
    <w:rsid w:val="00A114F9"/>
    <w:rsid w:val="00A139AF"/>
    <w:rsid w:val="00A13E3D"/>
    <w:rsid w:val="00A21EE7"/>
    <w:rsid w:val="00A3226C"/>
    <w:rsid w:val="00A4690F"/>
    <w:rsid w:val="00A54676"/>
    <w:rsid w:val="00A560C3"/>
    <w:rsid w:val="00A62423"/>
    <w:rsid w:val="00A75F32"/>
    <w:rsid w:val="00A82831"/>
    <w:rsid w:val="00A829B4"/>
    <w:rsid w:val="00AA6DF5"/>
    <w:rsid w:val="00AB6A61"/>
    <w:rsid w:val="00AC357F"/>
    <w:rsid w:val="00AC6D67"/>
    <w:rsid w:val="00AD4657"/>
    <w:rsid w:val="00AF03E1"/>
    <w:rsid w:val="00AF2036"/>
    <w:rsid w:val="00AF61A5"/>
    <w:rsid w:val="00B10FEB"/>
    <w:rsid w:val="00B20189"/>
    <w:rsid w:val="00B20568"/>
    <w:rsid w:val="00B24AD3"/>
    <w:rsid w:val="00B42445"/>
    <w:rsid w:val="00B453E2"/>
    <w:rsid w:val="00B46606"/>
    <w:rsid w:val="00B4680D"/>
    <w:rsid w:val="00B5790C"/>
    <w:rsid w:val="00B60202"/>
    <w:rsid w:val="00B722EA"/>
    <w:rsid w:val="00B73726"/>
    <w:rsid w:val="00B87C09"/>
    <w:rsid w:val="00BA687F"/>
    <w:rsid w:val="00BB2E0C"/>
    <w:rsid w:val="00BC253D"/>
    <w:rsid w:val="00BC4578"/>
    <w:rsid w:val="00C06A04"/>
    <w:rsid w:val="00C166E4"/>
    <w:rsid w:val="00C20A14"/>
    <w:rsid w:val="00C23ED9"/>
    <w:rsid w:val="00C24FD4"/>
    <w:rsid w:val="00C25BD1"/>
    <w:rsid w:val="00C32680"/>
    <w:rsid w:val="00C42CCD"/>
    <w:rsid w:val="00C9787C"/>
    <w:rsid w:val="00CB23D0"/>
    <w:rsid w:val="00CC2DAB"/>
    <w:rsid w:val="00CD4CC7"/>
    <w:rsid w:val="00D03063"/>
    <w:rsid w:val="00D15BAD"/>
    <w:rsid w:val="00D20FE7"/>
    <w:rsid w:val="00D3024C"/>
    <w:rsid w:val="00D30F4B"/>
    <w:rsid w:val="00D34A47"/>
    <w:rsid w:val="00D375ED"/>
    <w:rsid w:val="00D37D32"/>
    <w:rsid w:val="00D46296"/>
    <w:rsid w:val="00D57A05"/>
    <w:rsid w:val="00D674E8"/>
    <w:rsid w:val="00D702C3"/>
    <w:rsid w:val="00D87907"/>
    <w:rsid w:val="00DA3420"/>
    <w:rsid w:val="00DB42B2"/>
    <w:rsid w:val="00DC26A1"/>
    <w:rsid w:val="00DF17EF"/>
    <w:rsid w:val="00E2285C"/>
    <w:rsid w:val="00E3601A"/>
    <w:rsid w:val="00E369CE"/>
    <w:rsid w:val="00E436A7"/>
    <w:rsid w:val="00E548D5"/>
    <w:rsid w:val="00E6237D"/>
    <w:rsid w:val="00E74B54"/>
    <w:rsid w:val="00E850E7"/>
    <w:rsid w:val="00EA0132"/>
    <w:rsid w:val="00EA75DD"/>
    <w:rsid w:val="00EB078A"/>
    <w:rsid w:val="00EB07A1"/>
    <w:rsid w:val="00EB6C25"/>
    <w:rsid w:val="00EB73E6"/>
    <w:rsid w:val="00EC2A76"/>
    <w:rsid w:val="00EC6134"/>
    <w:rsid w:val="00ED3D1A"/>
    <w:rsid w:val="00F13947"/>
    <w:rsid w:val="00F1578D"/>
    <w:rsid w:val="00F15893"/>
    <w:rsid w:val="00F32435"/>
    <w:rsid w:val="00F40CC1"/>
    <w:rsid w:val="00F523A6"/>
    <w:rsid w:val="00F54C45"/>
    <w:rsid w:val="00F57482"/>
    <w:rsid w:val="00F603B5"/>
    <w:rsid w:val="00F83E74"/>
    <w:rsid w:val="00F87299"/>
    <w:rsid w:val="00F9250D"/>
    <w:rsid w:val="00F92516"/>
    <w:rsid w:val="00F9498B"/>
    <w:rsid w:val="00FA67FE"/>
    <w:rsid w:val="00FA6F4A"/>
    <w:rsid w:val="00FB00CF"/>
    <w:rsid w:val="00FB0584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5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08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60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6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201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9"/>
  </w:style>
  <w:style w:type="paragraph" w:styleId="Footer">
    <w:name w:val="footer"/>
    <w:basedOn w:val="Normal"/>
    <w:link w:val="FooterChar"/>
    <w:uiPriority w:val="99"/>
    <w:unhideWhenUsed/>
    <w:rsid w:val="00B201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9"/>
  </w:style>
  <w:style w:type="paragraph" w:styleId="ListParagraph">
    <w:name w:val="List Paragraph"/>
    <w:basedOn w:val="Normal"/>
    <w:uiPriority w:val="34"/>
    <w:qFormat/>
    <w:rsid w:val="001D61BB"/>
    <w:pPr>
      <w:ind w:left="720"/>
      <w:contextualSpacing/>
    </w:pPr>
  </w:style>
  <w:style w:type="character" w:styleId="PageNumber">
    <w:name w:val="page number"/>
    <w:basedOn w:val="DefaultParagraphFont"/>
    <w:rsid w:val="00AF2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5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08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60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6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201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9"/>
  </w:style>
  <w:style w:type="paragraph" w:styleId="Footer">
    <w:name w:val="footer"/>
    <w:basedOn w:val="Normal"/>
    <w:link w:val="FooterChar"/>
    <w:uiPriority w:val="99"/>
    <w:unhideWhenUsed/>
    <w:rsid w:val="00B201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9"/>
  </w:style>
  <w:style w:type="paragraph" w:styleId="ListParagraph">
    <w:name w:val="List Paragraph"/>
    <w:basedOn w:val="Normal"/>
    <w:uiPriority w:val="34"/>
    <w:qFormat/>
    <w:rsid w:val="001D61BB"/>
    <w:pPr>
      <w:ind w:left="720"/>
      <w:contextualSpacing/>
    </w:pPr>
  </w:style>
  <w:style w:type="character" w:styleId="PageNumber">
    <w:name w:val="page number"/>
    <w:basedOn w:val="DefaultParagraphFont"/>
    <w:rsid w:val="00AF2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040E-16C1-4E36-85FB-FA1139879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06DFA-7995-4D3A-80C0-CC735C057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4263C-F5DD-4EF6-89A1-04BD04DE1A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0974D6-51D1-411B-BD98-221D2FA4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N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deh_m</dc:creator>
  <cp:lastModifiedBy>Yousef Adam. Jama Ali</cp:lastModifiedBy>
  <cp:revision>2</cp:revision>
  <cp:lastPrinted>2014-04-07T06:42:00Z</cp:lastPrinted>
  <dcterms:created xsi:type="dcterms:W3CDTF">2015-05-07T05:24:00Z</dcterms:created>
  <dcterms:modified xsi:type="dcterms:W3CDTF">2015-05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